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5C1A1E" w:rsidR="00E4321B" w:rsidRPr="00E4321B" w:rsidRDefault="006A72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7435FD4" w:rsidR="00DF4FD8" w:rsidRPr="00DF4FD8" w:rsidRDefault="006A72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02CCB9" w:rsidR="00DF4FD8" w:rsidRPr="0075070E" w:rsidRDefault="006A72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BE8222" w:rsidR="00DF4FD8" w:rsidRPr="00DF4FD8" w:rsidRDefault="006A72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BE0DA3" w:rsidR="00DF4FD8" w:rsidRPr="00DF4FD8" w:rsidRDefault="006A72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A7CADB" w:rsidR="00DF4FD8" w:rsidRPr="00DF4FD8" w:rsidRDefault="006A72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9CE8C1" w:rsidR="00DF4FD8" w:rsidRPr="00DF4FD8" w:rsidRDefault="006A72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B33F90" w:rsidR="00DF4FD8" w:rsidRPr="00DF4FD8" w:rsidRDefault="006A72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98052B" w:rsidR="00DF4FD8" w:rsidRPr="00DF4FD8" w:rsidRDefault="006A72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3EAA1A" w:rsidR="00DF4FD8" w:rsidRPr="00DF4FD8" w:rsidRDefault="006A72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FD1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952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BF2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C99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20D7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3F34FB6" w:rsidR="00DF4FD8" w:rsidRPr="006A729A" w:rsidRDefault="006A72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72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FFF2BC9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189D8F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B45B3FD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FE04B44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621F571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101018E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0908F02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DC62B2D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F93418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5A1A93F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AF68684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146F47F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58CD9F1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B6FB723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B1702CA" w:rsidR="00DF4FD8" w:rsidRPr="006A729A" w:rsidRDefault="006A72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72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9A0F72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650BF95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86E4E06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8B7FB41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2E6EF1E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99E4B18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D6DF220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D190AB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ABCF96A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1D7D2CE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EC50DCA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15471CF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EE62C66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803D936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6BA69B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8E37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413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733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60D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242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412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563721" w:rsidR="00B87141" w:rsidRPr="0075070E" w:rsidRDefault="006A72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B92FEE" w:rsidR="00B87141" w:rsidRPr="00DF4FD8" w:rsidRDefault="006A72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7F9297" w:rsidR="00B87141" w:rsidRPr="00DF4FD8" w:rsidRDefault="006A72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D4DE48" w:rsidR="00B87141" w:rsidRPr="00DF4FD8" w:rsidRDefault="006A72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535226" w:rsidR="00B87141" w:rsidRPr="00DF4FD8" w:rsidRDefault="006A72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EB3707" w:rsidR="00B87141" w:rsidRPr="00DF4FD8" w:rsidRDefault="006A72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7D5374" w:rsidR="00B87141" w:rsidRPr="00DF4FD8" w:rsidRDefault="006A72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82F82B" w:rsidR="00B87141" w:rsidRPr="00DF4FD8" w:rsidRDefault="006A72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D32A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B43910" w:rsidR="00DF0BAE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570D05F" w:rsidR="00DF0BAE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544FFCD" w:rsidR="00DF0BAE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874F3CE" w:rsidR="00DF0BAE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89688F4" w:rsidR="00DF0BAE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B62B310" w:rsidR="00DF0BAE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4733F5" w:rsidR="00DF0BAE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14A320E" w:rsidR="00DF0BAE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AD03A27" w:rsidR="00DF0BAE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A505BD4" w:rsidR="00DF0BAE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363E0B5" w:rsidR="00DF0BAE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EFF3BA8" w:rsidR="00DF0BAE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5EDE829" w:rsidR="00DF0BAE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0D6088" w:rsidR="00DF0BAE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CAFAD09" w:rsidR="00DF0BAE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203F2ED" w:rsidR="00DF0BAE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8BD980D" w:rsidR="00DF0BAE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5007EE2" w:rsidR="00DF0BAE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623FF15" w:rsidR="00DF0BAE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EBA5E8F" w:rsidR="00DF0BAE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BFAF3A" w:rsidR="00DF0BAE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0F8C7E8" w:rsidR="00DF0BAE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F1A9518" w:rsidR="00DF0BAE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A9987A8" w:rsidR="00DF0BAE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3547018" w:rsidR="00DF0BAE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AA0D908" w:rsidR="00DF0BAE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72EAFAA" w:rsidR="00DF0BAE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837BFC" w:rsidR="00DF0BAE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73828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070A1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BFDA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D2A60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DB1D8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B9AA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DAA3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B9EA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63F2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4ABA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EF82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762C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86AC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8838F0" w:rsidR="00857029" w:rsidRPr="0075070E" w:rsidRDefault="006A72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601481" w:rsidR="00857029" w:rsidRPr="00DF4FD8" w:rsidRDefault="006A72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87AD6B" w:rsidR="00857029" w:rsidRPr="00DF4FD8" w:rsidRDefault="006A72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A5341C" w:rsidR="00857029" w:rsidRPr="00DF4FD8" w:rsidRDefault="006A72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CD4B64" w:rsidR="00857029" w:rsidRPr="00DF4FD8" w:rsidRDefault="006A72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115B3D" w:rsidR="00857029" w:rsidRPr="00DF4FD8" w:rsidRDefault="006A72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B7C13F" w:rsidR="00857029" w:rsidRPr="00DF4FD8" w:rsidRDefault="006A72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99FE44" w:rsidR="00857029" w:rsidRPr="00DF4FD8" w:rsidRDefault="006A72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A0E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C274E5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C2682A5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077B33C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B4BD770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F2981DF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465F42D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73FDC9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25EE3B6" w:rsidR="00DF4FD8" w:rsidRPr="006A729A" w:rsidRDefault="006A72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72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A9DB044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E1A966B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4BD0943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B1EEF6A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8213E2E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925930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553EFD9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D656B5D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82A8A4E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A471F9F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D01BF93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70AFEF2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6F45BE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B03D771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03F6F3F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C8B115F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2F76020" w:rsidR="00DF4FD8" w:rsidRPr="006A729A" w:rsidRDefault="006A72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72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173A4C1" w:rsidR="00DF4FD8" w:rsidRPr="006A729A" w:rsidRDefault="006A72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72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A81255F" w:rsidR="00DF4FD8" w:rsidRPr="006A729A" w:rsidRDefault="006A72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72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C24D1E" w:rsidR="00DF4FD8" w:rsidRPr="006A729A" w:rsidRDefault="006A72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72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1C70C68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3383396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FE1B19D" w:rsidR="00DF4FD8" w:rsidRPr="004020EB" w:rsidRDefault="006A7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067B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6E4C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0C3B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90B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7FE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919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6E0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60C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4DC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865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3F0CB9" w:rsidR="00C54E9D" w:rsidRDefault="006A729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143F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FE673D" w:rsidR="00C54E9D" w:rsidRDefault="006A729A">
            <w:r>
              <w:t>Jan 16: Firma de los Acuerdos de Paz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CD742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599EFD" w:rsidR="00C54E9D" w:rsidRDefault="006A729A">
            <w:r>
              <w:t>Mar 8: Día de la Muj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ED7C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CA12CD" w:rsidR="00C54E9D" w:rsidRDefault="006A729A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E0F61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298BA3" w:rsidR="00C54E9D" w:rsidRDefault="006A729A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4E88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F3F3EC" w:rsidR="00C54E9D" w:rsidRDefault="006A729A">
            <w:r>
              <w:t>Mar 27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CC32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810449" w:rsidR="00C54E9D" w:rsidRDefault="006A729A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BFB2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0BD7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22E75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5AF2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1319E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729A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5</Characters>
  <Application>Microsoft Office Word</Application>
  <DocSecurity>0</DocSecurity>
  <Lines>18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7 - Q1 Calendar</dc:title>
  <dc:subject>Quarter 1 Calendar with El Salvador Holidays</dc:subject>
  <dc:creator>General Blue Corporation</dc:creator>
  <keywords>El Salvador 2027 - Q1 Calendar, Printable, Easy to Customize, Holiday Calendar</keywords>
  <dc:description/>
  <dcterms:created xsi:type="dcterms:W3CDTF">2019-12-12T15:31:00.0000000Z</dcterms:created>
  <dcterms:modified xsi:type="dcterms:W3CDTF">2022-11-08T2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